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371A909" w14:textId="7B5A71F2" w:rsidR="004E3F33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514C6">
        <w:rPr>
          <w:rFonts w:asciiTheme="minorHAnsi" w:hAnsiTheme="minorHAnsi" w:cstheme="minorHAnsi"/>
          <w:b/>
        </w:rPr>
        <w:t>CE</w:t>
      </w:r>
      <w:r w:rsidR="00C06F8C">
        <w:rPr>
          <w:rFonts w:asciiTheme="minorHAnsi" w:hAnsiTheme="minorHAnsi" w:cstheme="minorHAnsi"/>
          <w:b/>
        </w:rPr>
        <w:t>LULOSA ARAUCO Y CONSTITUCION S.A.</w:t>
      </w:r>
    </w:p>
    <w:p w14:paraId="45377398" w14:textId="57D2480D" w:rsidR="00C06F8C" w:rsidRPr="00431E3E" w:rsidRDefault="00C06F8C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VALDIVIA.</w:t>
      </w:r>
    </w:p>
    <w:p w14:paraId="3A6E647C" w14:textId="21343AA1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514C6">
        <w:rPr>
          <w:rFonts w:asciiTheme="minorHAnsi" w:hAnsiTheme="minorHAnsi" w:cstheme="minorHAnsi"/>
          <w:b/>
        </w:rPr>
        <w:t>85018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58FE6EF2" w:rsidR="00431E3E" w:rsidRPr="00431E3E" w:rsidRDefault="00C06F8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1876</w:t>
      </w:r>
      <w:r w:rsidR="003514C6">
        <w:rPr>
          <w:rFonts w:asciiTheme="minorHAnsi" w:hAnsiTheme="minorHAnsi"/>
          <w:b/>
        </w:rPr>
        <w:t>-XIV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7D9F913A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514C6">
        <w:rPr>
          <w:rFonts w:asciiTheme="minorHAnsi" w:hAnsiTheme="minorHAnsi"/>
          <w:b/>
        </w:rPr>
        <w:t>CELCO VALDIVIA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048"/>
        <w:gridCol w:w="4100"/>
        <w:gridCol w:w="2213"/>
      </w:tblGrid>
      <w:tr w:rsidR="00C06F8C" w:rsidRPr="00C06F8C" w14:paraId="47DA3EB8" w14:textId="77777777" w:rsidTr="006C7011">
        <w:trPr>
          <w:trHeight w:val="390"/>
        </w:trPr>
        <w:tc>
          <w:tcPr>
            <w:tcW w:w="530" w:type="pct"/>
            <w:shd w:val="clear" w:color="auto" w:fill="595959"/>
            <w:vAlign w:val="center"/>
          </w:tcPr>
          <w:p w14:paraId="43BFE0A3" w14:textId="77777777" w:rsidR="00C06F8C" w:rsidRPr="00C06F8C" w:rsidRDefault="00C06F8C" w:rsidP="00C06F8C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33199E10" w14:textId="77777777" w:rsidR="00C06F8C" w:rsidRPr="00C06F8C" w:rsidRDefault="00C06F8C" w:rsidP="00C06F8C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595959"/>
            <w:vAlign w:val="center"/>
          </w:tcPr>
          <w:p w14:paraId="78D1A546" w14:textId="77777777" w:rsidR="00C06F8C" w:rsidRPr="00C06F8C" w:rsidRDefault="00C06F8C" w:rsidP="00C06F8C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r w:rsidRPr="00C06F8C"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2192" w:type="pct"/>
            <w:shd w:val="clear" w:color="auto" w:fill="595959"/>
            <w:vAlign w:val="center"/>
          </w:tcPr>
          <w:p w14:paraId="1DBE69FD" w14:textId="77777777" w:rsidR="00C06F8C" w:rsidRPr="00C06F8C" w:rsidRDefault="00C06F8C" w:rsidP="00C06F8C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r w:rsidRPr="00C06F8C"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183" w:type="pct"/>
            <w:shd w:val="clear" w:color="auto" w:fill="595959"/>
            <w:vAlign w:val="center"/>
          </w:tcPr>
          <w:p w14:paraId="2CF4D69E" w14:textId="77777777" w:rsidR="00C06F8C" w:rsidRPr="00C06F8C" w:rsidRDefault="00C06F8C" w:rsidP="00C06F8C">
            <w:pPr>
              <w:jc w:val="center"/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r w:rsidRPr="00C06F8C"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C06F8C" w:rsidRPr="00C06F8C" w14:paraId="1EFC1D9F" w14:textId="77777777" w:rsidTr="006C7011">
        <w:trPr>
          <w:trHeight w:val="456"/>
        </w:trPr>
        <w:tc>
          <w:tcPr>
            <w:tcW w:w="530" w:type="pct"/>
            <w:vAlign w:val="center"/>
          </w:tcPr>
          <w:p w14:paraId="1AA4F216" w14:textId="77777777" w:rsidR="00C06F8C" w:rsidRPr="00C06F8C" w:rsidRDefault="00C06F8C" w:rsidP="00C06F8C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</w:rPr>
              <w:t>Aprobado</w:t>
            </w:r>
          </w:p>
        </w:tc>
        <w:tc>
          <w:tcPr>
            <w:tcW w:w="1095" w:type="pct"/>
            <w:vAlign w:val="center"/>
          </w:tcPr>
          <w:p w14:paraId="44E7F648" w14:textId="77777777" w:rsidR="00C06F8C" w:rsidRPr="00C06F8C" w:rsidRDefault="00C06F8C" w:rsidP="00C06F8C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</w:rPr>
              <w:t>Juan Pablo Rodríguez</w:t>
            </w:r>
          </w:p>
        </w:tc>
        <w:tc>
          <w:tcPr>
            <w:tcW w:w="2192" w:type="pct"/>
            <w:vAlign w:val="center"/>
          </w:tcPr>
          <w:p w14:paraId="11DFFC27" w14:textId="77777777" w:rsidR="00C06F8C" w:rsidRPr="00C06F8C" w:rsidRDefault="00C06F8C" w:rsidP="00C06F8C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</w:rPr>
              <w:t>Jefe Sección de Calidad del Aire y Cambio Climático</w:t>
            </w:r>
          </w:p>
        </w:tc>
        <w:tc>
          <w:tcPr>
            <w:tcW w:w="1183" w:type="pct"/>
            <w:vAlign w:val="center"/>
          </w:tcPr>
          <w:p w14:paraId="58D92F65" w14:textId="6FD2CD01" w:rsidR="00C06F8C" w:rsidRPr="00C06F8C" w:rsidRDefault="00C06F8C" w:rsidP="00C06F8C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  <w:lang w:val="es-ES"/>
              </w:rPr>
              <w:t xml:space="preserve">  </w:t>
            </w:r>
            <w:r w:rsidRPr="00C06F8C">
              <w:rPr>
                <w:rFonts w:eastAsia="Times New Roman"/>
                <w:noProof/>
                <w:lang w:eastAsia="es-CL"/>
              </w:rPr>
              <w:drawing>
                <wp:inline distT="0" distB="0" distL="0" distR="0" wp14:anchorId="1D64A776" wp14:editId="6268F6D9">
                  <wp:extent cx="542925" cy="3810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8C" w:rsidRPr="00C06F8C" w14:paraId="69A75865" w14:textId="77777777" w:rsidTr="006C7011">
        <w:trPr>
          <w:trHeight w:val="274"/>
        </w:trPr>
        <w:tc>
          <w:tcPr>
            <w:tcW w:w="530" w:type="pct"/>
            <w:vAlign w:val="center"/>
          </w:tcPr>
          <w:p w14:paraId="49090DC4" w14:textId="77777777" w:rsidR="00C06F8C" w:rsidRPr="00C06F8C" w:rsidRDefault="00C06F8C" w:rsidP="00C06F8C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</w:rPr>
              <w:t>Revisado</w:t>
            </w:r>
          </w:p>
        </w:tc>
        <w:tc>
          <w:tcPr>
            <w:tcW w:w="1095" w:type="pct"/>
            <w:vAlign w:val="center"/>
          </w:tcPr>
          <w:p w14:paraId="7B61EA19" w14:textId="77777777" w:rsidR="00C06F8C" w:rsidRPr="00C06F8C" w:rsidRDefault="00C06F8C" w:rsidP="00C06F8C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2192" w:type="pct"/>
            <w:vAlign w:val="center"/>
          </w:tcPr>
          <w:p w14:paraId="765EAF60" w14:textId="77777777" w:rsidR="00C06F8C" w:rsidRPr="00C06F8C" w:rsidRDefault="00C06F8C" w:rsidP="00C06F8C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</w:rPr>
              <w:t>Profesional División de Fiscalización, Sección de Calidad del Aire y Cambio Climático</w:t>
            </w:r>
          </w:p>
        </w:tc>
        <w:tc>
          <w:tcPr>
            <w:tcW w:w="1183" w:type="pct"/>
            <w:vAlign w:val="center"/>
          </w:tcPr>
          <w:p w14:paraId="297ADE1A" w14:textId="1BE651AF" w:rsidR="00C06F8C" w:rsidRPr="00C06F8C" w:rsidRDefault="00C06F8C" w:rsidP="00C06F8C">
            <w:pPr>
              <w:ind w:left="360"/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397924DF" wp14:editId="64473C6F">
                  <wp:extent cx="495300" cy="2762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F8C" w:rsidRPr="00C06F8C" w14:paraId="579F61AE" w14:textId="77777777" w:rsidTr="006C7011">
        <w:trPr>
          <w:trHeight w:val="274"/>
        </w:trPr>
        <w:tc>
          <w:tcPr>
            <w:tcW w:w="530" w:type="pct"/>
            <w:vAlign w:val="center"/>
          </w:tcPr>
          <w:p w14:paraId="53F7096F" w14:textId="77777777" w:rsidR="00C06F8C" w:rsidRPr="00C06F8C" w:rsidRDefault="00C06F8C" w:rsidP="00C06F8C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</w:rPr>
              <w:t>Elaborado</w:t>
            </w:r>
          </w:p>
        </w:tc>
        <w:tc>
          <w:tcPr>
            <w:tcW w:w="1095" w:type="pct"/>
            <w:vAlign w:val="center"/>
          </w:tcPr>
          <w:p w14:paraId="4731D2FF" w14:textId="77777777" w:rsidR="00C06F8C" w:rsidRPr="00C06F8C" w:rsidRDefault="00C06F8C" w:rsidP="00C06F8C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</w:rPr>
              <w:t>Víctor Hugo Delgado</w:t>
            </w:r>
          </w:p>
        </w:tc>
        <w:tc>
          <w:tcPr>
            <w:tcW w:w="2192" w:type="pct"/>
            <w:vAlign w:val="center"/>
          </w:tcPr>
          <w:p w14:paraId="5D785B26" w14:textId="77777777" w:rsidR="00C06F8C" w:rsidRPr="00C06F8C" w:rsidRDefault="00C06F8C" w:rsidP="00C06F8C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C06F8C">
              <w:rPr>
                <w:rFonts w:asciiTheme="minorHAnsi" w:eastAsia="Times New Roman" w:hAnsiTheme="minorHAnsi" w:cs="Calibri"/>
                <w:sz w:val="18"/>
                <w:szCs w:val="18"/>
              </w:rPr>
              <w:t>Profesional División de Fiscalización, Sección de Calidad del Aire y Cambio Climático</w:t>
            </w:r>
          </w:p>
        </w:tc>
        <w:tc>
          <w:tcPr>
            <w:tcW w:w="1183" w:type="pct"/>
            <w:vAlign w:val="center"/>
          </w:tcPr>
          <w:p w14:paraId="6D4DAAD3" w14:textId="208A0276" w:rsidR="00C06F8C" w:rsidRPr="00C06F8C" w:rsidRDefault="00C06F8C" w:rsidP="00C06F8C">
            <w:pPr>
              <w:ind w:left="360"/>
              <w:jc w:val="center"/>
              <w:rPr>
                <w:rFonts w:asciiTheme="minorHAnsi" w:eastAsia="Times New Roman" w:hAnsiTheme="minorHAnsi" w:cs="Calibri"/>
                <w:sz w:val="18"/>
                <w:szCs w:val="18"/>
                <w:lang w:val="es-ES"/>
              </w:rPr>
            </w:pPr>
            <w:r w:rsidRPr="00C06F8C">
              <w:rPr>
                <w:rFonts w:eastAsia="Times New Roman"/>
                <w:noProof/>
                <w:lang w:eastAsia="es-CL"/>
              </w:rPr>
              <w:drawing>
                <wp:inline distT="0" distB="0" distL="0" distR="0" wp14:anchorId="77885207" wp14:editId="29CC5FF5">
                  <wp:extent cx="742950" cy="2762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C12DC2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C12DC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C12DC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C12DC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</w:t>
        </w:r>
        <w:bookmarkStart w:id="1" w:name="_GoBack"/>
        <w:bookmarkEnd w:id="1"/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C12DC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C12DC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0"/>
      <w:bookmarkEnd w:id="2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14:paraId="76643AFB" w14:textId="3BAC3C86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C06F8C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514C6" w:rsidRPr="00C06F8C">
        <w:rPr>
          <w:rFonts w:asciiTheme="minorHAnsi" w:hAnsiTheme="minorHAnsi" w:cstheme="minorHAnsi"/>
          <w:sz w:val="20"/>
          <w:szCs w:val="20"/>
        </w:rPr>
        <w:t>CE</w:t>
      </w:r>
      <w:r w:rsidR="00C06F8C" w:rsidRPr="00C06F8C">
        <w:rPr>
          <w:rFonts w:asciiTheme="minorHAnsi" w:hAnsiTheme="minorHAnsi" w:cstheme="minorHAnsi"/>
          <w:sz w:val="20"/>
          <w:szCs w:val="20"/>
        </w:rPr>
        <w:t>LULOSA ARAUCO Y CONSTITUCION S.A. – PLANTA VALDIVIA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777777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984" w:type="pct"/>
        <w:jc w:val="center"/>
        <w:tblLook w:val="04A0" w:firstRow="1" w:lastRow="0" w:firstColumn="1" w:lastColumn="0" w:noHBand="0" w:noVBand="1"/>
      </w:tblPr>
      <w:tblGrid>
        <w:gridCol w:w="1682"/>
        <w:gridCol w:w="3721"/>
      </w:tblGrid>
      <w:tr w:rsidR="000E675C" w:rsidRPr="008E6699" w14:paraId="4F1D6E70" w14:textId="77777777" w:rsidTr="00C06F8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0D3BEDC6" w14:textId="6B180D13" w:rsidR="000E675C" w:rsidRPr="003C1039" w:rsidRDefault="003514C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14:paraId="4EE42AAA" w14:textId="77777777" w:rsidTr="00C06F8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43" w:type="pct"/>
            <w:vAlign w:val="center"/>
          </w:tcPr>
          <w:p w14:paraId="48DFDB12" w14:textId="3A342158" w:rsidR="000E675C" w:rsidRPr="003C1039" w:rsidRDefault="003514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C06F8C">
              <w:rPr>
                <w:rFonts w:asciiTheme="minorHAnsi" w:hAnsiTheme="minorHAnsi" w:cstheme="minorHAnsi"/>
                <w:sz w:val="20"/>
                <w:szCs w:val="20"/>
              </w:rPr>
              <w:t>LULOSA ARAUCO Y CONSTITUCION S.A.</w:t>
            </w:r>
          </w:p>
        </w:tc>
      </w:tr>
      <w:tr w:rsidR="00F12157" w:rsidRPr="008E6699" w14:paraId="53C875DC" w14:textId="77777777" w:rsidTr="00C06F8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43" w:type="pct"/>
            <w:vAlign w:val="center"/>
          </w:tcPr>
          <w:p w14:paraId="61A00ABA" w14:textId="518749F5" w:rsidR="00F12157" w:rsidRPr="003C1039" w:rsidRDefault="003514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14:paraId="5046A43A" w14:textId="77777777" w:rsidTr="00C06F8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43" w:type="pct"/>
            <w:vAlign w:val="center"/>
          </w:tcPr>
          <w:p w14:paraId="590FDAB8" w14:textId="0153174C" w:rsidR="00F12157" w:rsidRPr="003C1039" w:rsidRDefault="003514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018</w:t>
            </w:r>
          </w:p>
        </w:tc>
      </w:tr>
      <w:tr w:rsidR="00F12157" w:rsidRPr="008E6699" w14:paraId="05D33C07" w14:textId="77777777" w:rsidTr="00C06F8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43" w:type="pct"/>
            <w:vAlign w:val="center"/>
          </w:tcPr>
          <w:p w14:paraId="3059F330" w14:textId="071A5E43" w:rsidR="00F12157" w:rsidRPr="003C1039" w:rsidRDefault="003514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RIOS</w:t>
            </w:r>
          </w:p>
        </w:tc>
      </w:tr>
      <w:tr w:rsidR="00F12157" w:rsidRPr="008E6699" w14:paraId="5C9142C4" w14:textId="77777777" w:rsidTr="00C06F8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43" w:type="pct"/>
            <w:vAlign w:val="center"/>
          </w:tcPr>
          <w:p w14:paraId="42C6B818" w14:textId="31334215" w:rsidR="00F12157" w:rsidRPr="003C1039" w:rsidRDefault="003514C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QUINA</w:t>
            </w:r>
          </w:p>
        </w:tc>
      </w:tr>
    </w:tbl>
    <w:p w14:paraId="4BBB2F12" w14:textId="77777777"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2FE7C4E7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06F8C" w:rsidRPr="00C06F8C">
        <w:rPr>
          <w:rFonts w:asciiTheme="minorHAnsi" w:hAnsiTheme="minorHAnsi" w:cstheme="minorHAnsi"/>
          <w:sz w:val="20"/>
          <w:szCs w:val="20"/>
        </w:rPr>
        <w:t xml:space="preserve">CELULOSA ARAUCO Y CONSTITUCION S.A. – PLANTA </w:t>
      </w:r>
      <w:r w:rsidR="00C06F8C">
        <w:rPr>
          <w:rFonts w:asciiTheme="minorHAnsi" w:hAnsiTheme="minorHAnsi" w:cstheme="minorHAnsi"/>
          <w:sz w:val="20"/>
          <w:szCs w:val="20"/>
        </w:rPr>
        <w:t xml:space="preserve">VALDIVIA, </w:t>
      </w:r>
      <w:r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 w:rsidR="003514C6">
        <w:rPr>
          <w:rFonts w:asciiTheme="minorHAnsi" w:hAnsiTheme="minorHAnsi" w:cstheme="minorHAnsi"/>
          <w:sz w:val="20"/>
          <w:szCs w:val="20"/>
        </w:rPr>
        <w:t>99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514C6" w:rsidRPr="00EC2579" w14:paraId="265A9950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66C70F8B" w14:textId="787CA9B3" w:rsidR="003514C6" w:rsidRPr="00EC2579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9-8</w:t>
            </w:r>
          </w:p>
        </w:tc>
        <w:tc>
          <w:tcPr>
            <w:tcW w:w="1496" w:type="dxa"/>
            <w:shd w:val="clear" w:color="auto" w:fill="FFFFFF" w:themeFill="background1"/>
          </w:tcPr>
          <w:p w14:paraId="7DAC2DEB" w14:textId="19267C65" w:rsidR="003514C6" w:rsidRPr="00EC2579" w:rsidRDefault="003514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14:paraId="516A9C30" w14:textId="7CB86AA0" w:rsidR="003514C6" w:rsidRPr="00EC2579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14:paraId="01F6B52F" w14:textId="3C4673E8" w:rsidR="003514C6" w:rsidRPr="00EC2579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70917415" w14:textId="3FCA1E57" w:rsidR="003514C6" w:rsidRPr="00EC2579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171F49B0" w14:textId="467A51F8" w:rsidR="003514C6" w:rsidRPr="00EC2579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3514C6" w:rsidRPr="00EC2579" w14:paraId="35406508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7690102B" w14:textId="50BBEDC2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9-8</w:t>
            </w:r>
          </w:p>
        </w:tc>
        <w:tc>
          <w:tcPr>
            <w:tcW w:w="1496" w:type="dxa"/>
            <w:shd w:val="clear" w:color="auto" w:fill="FFFFFF" w:themeFill="background1"/>
          </w:tcPr>
          <w:p w14:paraId="0FC9432D" w14:textId="26188F27" w:rsidR="003514C6" w:rsidRDefault="003514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14:paraId="3722CB12" w14:textId="479BED02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14:paraId="4CD55472" w14:textId="0270AB8B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14:paraId="2F156A43" w14:textId="32DD1A43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14:paraId="639A65CD" w14:textId="704AAFFC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3514C6" w:rsidRPr="00EC2579" w14:paraId="22F114B3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432B1FE8" w14:textId="48C32C21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1496" w:type="dxa"/>
            <w:shd w:val="clear" w:color="auto" w:fill="FFFFFF" w:themeFill="background1"/>
          </w:tcPr>
          <w:p w14:paraId="6873D1E8" w14:textId="22FA509E" w:rsidR="003514C6" w:rsidRDefault="003514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3E48AE30" w14:textId="708B794D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14:paraId="054F396A" w14:textId="15B3D4EC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4B5A400B" w14:textId="7A1759F2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14:paraId="6057CA19" w14:textId="40807DC8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3514C6" w:rsidRPr="00EC2579" w14:paraId="4E65EFC0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1AC51BB3" w14:textId="2475A3A9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1496" w:type="dxa"/>
            <w:shd w:val="clear" w:color="auto" w:fill="FFFFFF" w:themeFill="background1"/>
          </w:tcPr>
          <w:p w14:paraId="16C4707B" w14:textId="348ABAB1" w:rsidR="003514C6" w:rsidRDefault="003514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14:paraId="091BD8FB" w14:textId="2C20F9F6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14:paraId="0C5FD4CD" w14:textId="37AB6973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14:paraId="5373781D" w14:textId="2EB1A0C6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14:paraId="0FD3E0DB" w14:textId="0E8C714D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3514C6" w:rsidRPr="00EC2579" w14:paraId="3613794A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44F133CC" w14:textId="140F3781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1496" w:type="dxa"/>
            <w:shd w:val="clear" w:color="auto" w:fill="FFFFFF" w:themeFill="background1"/>
          </w:tcPr>
          <w:p w14:paraId="745D053A" w14:textId="3D685C09" w:rsidR="003514C6" w:rsidRDefault="003514C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14:paraId="2F9E8665" w14:textId="2420E5A6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14:paraId="6F96A223" w14:textId="409C725D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14:paraId="00D70391" w14:textId="70528CAF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14:paraId="53B0860D" w14:textId="55E43482" w:rsidR="003514C6" w:rsidRDefault="003514C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1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1387DC8E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</w:t>
      </w:r>
      <w:r w:rsidR="00C06F8C">
        <w:rPr>
          <w:rFonts w:asciiTheme="minorHAnsi" w:hAnsiTheme="minorHAnsi"/>
          <w:i w:val="0"/>
          <w:color w:val="auto"/>
          <w:sz w:val="16"/>
          <w:szCs w:val="16"/>
        </w:rPr>
        <w:t xml:space="preserve">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1FF99FA0" w:rsidR="00184528" w:rsidRPr="00D72E26" w:rsidRDefault="00C06F8C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514C6" w:rsidRPr="00D72E26" w14:paraId="6D46939D" w14:textId="77777777" w:rsidTr="00BB216D">
        <w:tc>
          <w:tcPr>
            <w:tcW w:w="1000" w:type="pct"/>
          </w:tcPr>
          <w:p w14:paraId="54A65229" w14:textId="4799E94B" w:rsidR="003514C6" w:rsidRPr="00EF719C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9-8</w:t>
            </w:r>
          </w:p>
        </w:tc>
        <w:tc>
          <w:tcPr>
            <w:tcW w:w="1000" w:type="pct"/>
          </w:tcPr>
          <w:p w14:paraId="0BAAD15B" w14:textId="7697B470" w:rsidR="003514C6" w:rsidRPr="00EF719C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6,586</w:t>
            </w:r>
          </w:p>
        </w:tc>
        <w:tc>
          <w:tcPr>
            <w:tcW w:w="1000" w:type="pct"/>
          </w:tcPr>
          <w:p w14:paraId="332E3719" w14:textId="34F236DB" w:rsidR="003514C6" w:rsidRPr="00EF719C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2,177</w:t>
            </w:r>
          </w:p>
        </w:tc>
        <w:tc>
          <w:tcPr>
            <w:tcW w:w="1000" w:type="pct"/>
          </w:tcPr>
          <w:p w14:paraId="0F0485EA" w14:textId="4B2F474D" w:rsidR="003514C6" w:rsidRPr="00EF719C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,237</w:t>
            </w:r>
          </w:p>
        </w:tc>
        <w:tc>
          <w:tcPr>
            <w:tcW w:w="1000" w:type="pct"/>
          </w:tcPr>
          <w:p w14:paraId="3B920E97" w14:textId="6FCF2358" w:rsidR="003514C6" w:rsidRPr="00EF719C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3514C6" w:rsidRPr="00D72E26" w14:paraId="7F919CED" w14:textId="77777777" w:rsidTr="00BB216D">
        <w:tc>
          <w:tcPr>
            <w:tcW w:w="1000" w:type="pct"/>
          </w:tcPr>
          <w:p w14:paraId="1D6F0671" w14:textId="103E25E3" w:rsidR="003514C6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1000" w:type="pct"/>
          </w:tcPr>
          <w:p w14:paraId="4756CFB4" w14:textId="3B403D9F" w:rsidR="003514C6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4,352</w:t>
            </w:r>
          </w:p>
        </w:tc>
        <w:tc>
          <w:tcPr>
            <w:tcW w:w="1000" w:type="pct"/>
          </w:tcPr>
          <w:p w14:paraId="686AFE23" w14:textId="2A88D388" w:rsidR="003514C6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,968</w:t>
            </w:r>
          </w:p>
        </w:tc>
        <w:tc>
          <w:tcPr>
            <w:tcW w:w="1000" w:type="pct"/>
          </w:tcPr>
          <w:p w14:paraId="6BA46512" w14:textId="5E27C8EB" w:rsidR="003514C6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,816</w:t>
            </w:r>
          </w:p>
        </w:tc>
        <w:tc>
          <w:tcPr>
            <w:tcW w:w="1000" w:type="pct"/>
          </w:tcPr>
          <w:p w14:paraId="1CC65402" w14:textId="3753C846" w:rsidR="003514C6" w:rsidRDefault="003514C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C06F8C" w14:paraId="53F3869D" w14:textId="77777777" w:rsidTr="00C06F8C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C06F8C" w:rsidRPr="00FA14DA" w:rsidRDefault="00C06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C06F8C" w:rsidRDefault="00C06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C06F8C" w:rsidRPr="00FA14DA" w:rsidRDefault="00C06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C06F8C" w:rsidRPr="00FA14DA" w:rsidRDefault="00C06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C06F8C" w:rsidRPr="00FA14DA" w:rsidRDefault="00C06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C06F8C" w:rsidRPr="00FA14DA" w:rsidRDefault="00C06F8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C06F8C" w:rsidRPr="009A3BC1" w14:paraId="73730767" w14:textId="77777777" w:rsidTr="00C06F8C">
        <w:trPr>
          <w:jc w:val="center"/>
        </w:trPr>
        <w:tc>
          <w:tcPr>
            <w:tcW w:w="1572" w:type="pct"/>
            <w:shd w:val="clear" w:color="auto" w:fill="auto"/>
          </w:tcPr>
          <w:p w14:paraId="2762CB46" w14:textId="1EEFF561" w:rsidR="00C06F8C" w:rsidRPr="009A3BC1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9-8</w:t>
            </w:r>
          </w:p>
        </w:tc>
        <w:tc>
          <w:tcPr>
            <w:tcW w:w="669" w:type="pct"/>
            <w:shd w:val="clear" w:color="auto" w:fill="auto"/>
          </w:tcPr>
          <w:p w14:paraId="141CF886" w14:textId="056F84F4" w:rsidR="00C06F8C" w:rsidRPr="009A3BC1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676FA15" w14:textId="3CAAA23D" w:rsidR="00C06F8C" w:rsidRPr="009A3BC1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0D64C376" w14:textId="791ED466" w:rsidR="00C06F8C" w:rsidRPr="009A3BC1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6DAB3272" w14:textId="2EC74FE2" w:rsidR="00C06F8C" w:rsidRPr="009A3BC1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14:paraId="5BBB428A" w14:textId="2F504A46" w:rsidR="00C06F8C" w:rsidRPr="009A3BC1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06F8C" w:rsidRPr="009A3BC1" w14:paraId="0F8DCC35" w14:textId="77777777" w:rsidTr="00C06F8C">
        <w:trPr>
          <w:jc w:val="center"/>
        </w:trPr>
        <w:tc>
          <w:tcPr>
            <w:tcW w:w="1572" w:type="pct"/>
            <w:shd w:val="clear" w:color="auto" w:fill="auto"/>
          </w:tcPr>
          <w:p w14:paraId="6E6761EE" w14:textId="4DDFD03D" w:rsidR="00C06F8C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669" w:type="pct"/>
            <w:shd w:val="clear" w:color="auto" w:fill="auto"/>
          </w:tcPr>
          <w:p w14:paraId="0F24D575" w14:textId="1E449CD6" w:rsidR="00C06F8C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131DB5DC" w14:textId="49418E11" w:rsidR="00C06F8C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75D66FEB" w14:textId="72F3F139" w:rsidR="00C06F8C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3E9070A6" w14:textId="137A09C0" w:rsidR="00C06F8C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14:paraId="463E67E5" w14:textId="4BD4CFE9" w:rsidR="00C06F8C" w:rsidRDefault="00C06F8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C2" w:rsidRPr="00C12DC2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C2" w:rsidRPr="00C12DC2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14C6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6F8C"/>
    <w:rsid w:val="00C07040"/>
    <w:rsid w:val="00C070F8"/>
    <w:rsid w:val="00C12DC2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A003-9580-4A5B-9EA7-40D595B15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E4C76-3A4B-48C0-A188-59CD4AC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41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4</cp:revision>
  <cp:lastPrinted>2018-06-21T20:12:00Z</cp:lastPrinted>
  <dcterms:created xsi:type="dcterms:W3CDTF">2018-06-21T18:59:00Z</dcterms:created>
  <dcterms:modified xsi:type="dcterms:W3CDTF">2021-09-07T13:21:00Z</dcterms:modified>
</cp:coreProperties>
</file>